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701B" w14:textId="77777777" w:rsidR="00C40B73" w:rsidRPr="00C40B73" w:rsidRDefault="00C40B73" w:rsidP="00C40B73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  <w:r w:rsidRPr="004E40ED">
        <w:rPr>
          <w:rFonts w:ascii="BIZ UDP明朝 Medium" w:eastAsia="BIZ UDP明朝 Medium" w:hAnsi="BIZ UDP明朝 Medium"/>
          <w:spacing w:val="2"/>
          <w:sz w:val="24"/>
          <w:szCs w:val="24"/>
        </w:rPr>
        <w:t>（様式</w:t>
      </w:r>
      <w:r w:rsidR="00F34310">
        <w:rPr>
          <w:rFonts w:ascii="BIZ UDP明朝 Medium" w:eastAsia="BIZ UDP明朝 Medium" w:hAnsi="BIZ UDP明朝 Medium" w:hint="eastAsia"/>
          <w:spacing w:val="2"/>
          <w:sz w:val="24"/>
          <w:szCs w:val="24"/>
        </w:rPr>
        <w:t>10</w:t>
      </w:r>
      <w:r w:rsidRPr="004E40ED">
        <w:rPr>
          <w:rFonts w:ascii="BIZ UDP明朝 Medium" w:eastAsia="BIZ UDP明朝 Medium" w:hAnsi="BIZ UDP明朝 Medium"/>
          <w:spacing w:val="2"/>
          <w:sz w:val="24"/>
          <w:szCs w:val="24"/>
        </w:rPr>
        <w:t>）</w:t>
      </w:r>
    </w:p>
    <w:p w14:paraId="4B119007" w14:textId="77777777" w:rsidR="00994C0F" w:rsidRPr="00B62447" w:rsidRDefault="00B62447" w:rsidP="00B62447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B62447">
        <w:rPr>
          <w:rFonts w:ascii="BIZ UDP明朝 Medium" w:eastAsia="BIZ UDP明朝 Medium" w:hAnsi="BIZ UDP明朝 Medium" w:hint="eastAsia"/>
          <w:sz w:val="32"/>
          <w:szCs w:val="32"/>
        </w:rPr>
        <w:t>審</w:t>
      </w:r>
      <w:r w:rsidR="00994C0F" w:rsidRPr="00B62447">
        <w:rPr>
          <w:rFonts w:ascii="BIZ UDP明朝 Medium" w:eastAsia="BIZ UDP明朝 Medium" w:hAnsi="BIZ UDP明朝 Medium" w:hint="eastAsia"/>
          <w:sz w:val="32"/>
          <w:szCs w:val="32"/>
        </w:rPr>
        <w:t>査結果に対する説明要求書</w:t>
      </w:r>
    </w:p>
    <w:p w14:paraId="7BCF3CAC" w14:textId="77777777" w:rsidR="00994C0F" w:rsidRPr="00B62447" w:rsidRDefault="00994C0F" w:rsidP="00994C0F">
      <w:pPr>
        <w:rPr>
          <w:rFonts w:ascii="BIZ UDP明朝 Medium" w:eastAsia="BIZ UDP明朝 Medium" w:hAnsi="BIZ UDP明朝 Medium" w:cs="ＭＳ 明朝"/>
          <w:bCs/>
        </w:rPr>
      </w:pPr>
    </w:p>
    <w:p w14:paraId="58579469" w14:textId="77777777" w:rsidR="00994C0F" w:rsidRPr="00B62447" w:rsidRDefault="00994C0F" w:rsidP="00994C0F">
      <w:pPr>
        <w:rPr>
          <w:rFonts w:ascii="BIZ UDP明朝 Medium" w:eastAsia="BIZ UDP明朝 Medium" w:hAnsi="BIZ UDP明朝 Medium" w:cs="ＭＳ 明朝"/>
        </w:rPr>
      </w:pPr>
    </w:p>
    <w:p w14:paraId="32E558C9" w14:textId="77777777" w:rsidR="00994C0F" w:rsidRPr="00B62447" w:rsidRDefault="00994C0F" w:rsidP="00994C0F">
      <w:pPr>
        <w:ind w:right="42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 w:hint="eastAsia"/>
          <w:sz w:val="24"/>
          <w:szCs w:val="24"/>
        </w:rPr>
        <w:t>令和</w:t>
      </w:r>
      <w:r w:rsidR="00B62447">
        <w:rPr>
          <w:rFonts w:ascii="BIZ UDP明朝 Medium" w:eastAsia="BIZ UDP明朝 Medium" w:hAnsi="BIZ UDP明朝 Medium" w:cs="ＭＳ 明朝" w:hint="eastAsia"/>
          <w:sz w:val="24"/>
          <w:szCs w:val="24"/>
        </w:rPr>
        <w:t>７</w:t>
      </w: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>年</w:t>
      </w:r>
      <w:r w:rsidR="00B62447">
        <w:rPr>
          <w:rFonts w:ascii="BIZ UDP明朝 Medium" w:eastAsia="BIZ UDP明朝 Medium" w:hAnsi="BIZ UDP明朝 Medium" w:cs="ＭＳ 明朝" w:hint="eastAsia"/>
          <w:sz w:val="24"/>
          <w:szCs w:val="24"/>
        </w:rPr>
        <w:t>（2025年）</w:t>
      </w:r>
      <w:r w:rsidRPr="00B62447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="00827FF7" w:rsidRPr="00B62447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>月　　日</w:t>
      </w:r>
    </w:p>
    <w:p w14:paraId="238BEC4A" w14:textId="77777777" w:rsidR="00994C0F" w:rsidRPr="00B62447" w:rsidRDefault="00994C0F" w:rsidP="00994C0F">
      <w:pPr>
        <w:snapToGrid w:val="0"/>
        <w:rPr>
          <w:rFonts w:ascii="BIZ UDP明朝 Medium" w:eastAsia="BIZ UDP明朝 Medium" w:hAnsi="BIZ UDP明朝 Medium" w:cs="ＭＳ 明朝"/>
          <w:bCs/>
          <w:sz w:val="24"/>
          <w:szCs w:val="24"/>
        </w:rPr>
      </w:pPr>
    </w:p>
    <w:p w14:paraId="49F4A17B" w14:textId="77777777" w:rsidR="00994C0F" w:rsidRPr="00B62447" w:rsidRDefault="00994C0F" w:rsidP="00994C0F">
      <w:pPr>
        <w:snapToGrid w:val="0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48E3DA47" w14:textId="77777777" w:rsidR="00994C0F" w:rsidRPr="00B62447" w:rsidRDefault="00994C0F" w:rsidP="00994C0F">
      <w:pPr>
        <w:ind w:left="210" w:hanging="210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　</w:t>
      </w: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>つくば</w:t>
      </w:r>
      <w:r w:rsidRPr="00B62447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市長　</w:t>
      </w: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>五 十 嵐　立 青</w:t>
      </w:r>
      <w:r w:rsidRPr="00B62447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　</w:t>
      </w: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>宛て</w:t>
      </w:r>
    </w:p>
    <w:p w14:paraId="6839B387" w14:textId="77777777" w:rsidR="00994C0F" w:rsidRPr="00B62447" w:rsidRDefault="00994C0F" w:rsidP="00994C0F">
      <w:pPr>
        <w:ind w:left="210" w:hanging="210"/>
        <w:rPr>
          <w:rFonts w:ascii="BIZ UDP明朝 Medium" w:eastAsia="BIZ UDP明朝 Medium" w:hAnsi="BIZ UDP明朝 Medium" w:cs="ＭＳ 明朝"/>
          <w:bCs/>
          <w:sz w:val="24"/>
          <w:szCs w:val="24"/>
        </w:rPr>
      </w:pPr>
    </w:p>
    <w:p w14:paraId="08A924CD" w14:textId="77777777" w:rsidR="00994C0F" w:rsidRPr="00B62447" w:rsidRDefault="00994C0F" w:rsidP="00994C0F">
      <w:pPr>
        <w:ind w:left="210" w:hanging="210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5BF58F62" w14:textId="77777777" w:rsidR="00994C0F" w:rsidRPr="00B62447" w:rsidRDefault="00994C0F" w:rsidP="00C40B73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>所　　在</w:t>
      </w:r>
      <w:r w:rsidR="00C40B73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　　　　</w:t>
      </w:r>
    </w:p>
    <w:p w14:paraId="768A844E" w14:textId="77777777" w:rsidR="00994C0F" w:rsidRPr="00B62447" w:rsidRDefault="00994C0F" w:rsidP="00C40B73">
      <w:pPr>
        <w:wordWrap w:val="0"/>
        <w:ind w:left="99" w:hanging="99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 xml:space="preserve">　　　　　　　　　　　　　　　　　　　商号又は名称</w:t>
      </w:r>
      <w:r w:rsidR="00C40B73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</w:t>
      </w:r>
    </w:p>
    <w:p w14:paraId="3B029F25" w14:textId="77777777" w:rsidR="00994C0F" w:rsidRPr="00C40B73" w:rsidRDefault="00994C0F" w:rsidP="00C40B73">
      <w:pPr>
        <w:wordWrap w:val="0"/>
        <w:ind w:left="99" w:firstLine="3885"/>
        <w:jc w:val="right"/>
        <w:rPr>
          <w:rFonts w:ascii="BIZ UDP明朝 Medium" w:eastAsia="BIZ UDP明朝 Medium" w:hAnsi="BIZ UDP明朝 Medium" w:cs="ＭＳ 明朝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>担当者名</w:t>
      </w:r>
      <w:r w:rsidR="00C40B73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　　　</w:t>
      </w:r>
    </w:p>
    <w:p w14:paraId="6EA01D30" w14:textId="77777777" w:rsidR="00994C0F" w:rsidRPr="00B62447" w:rsidRDefault="00994C0F" w:rsidP="00C40B73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 xml:space="preserve">　　　　　　　電　　話</w:t>
      </w:r>
      <w:r w:rsidR="00C40B73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　　　　</w:t>
      </w:r>
    </w:p>
    <w:p w14:paraId="0F8CB6F9" w14:textId="77777777" w:rsidR="00994C0F" w:rsidRPr="00B62447" w:rsidRDefault="00994C0F" w:rsidP="00C40B73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 xml:space="preserve">　　　　　　　　　　　　　　　　　　Ｆ Ａ Ｘ</w:t>
      </w:r>
      <w:r w:rsidR="00C40B73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　　　　</w:t>
      </w:r>
    </w:p>
    <w:p w14:paraId="24541DBD" w14:textId="77777777" w:rsidR="00994C0F" w:rsidRPr="00B62447" w:rsidRDefault="00994C0F" w:rsidP="00C40B73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 xml:space="preserve">　　　　　　　　　　　　　　　　Ｅメール</w:t>
      </w:r>
      <w:r w:rsidR="00C40B73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　　　　</w:t>
      </w:r>
    </w:p>
    <w:p w14:paraId="4A05A6BD" w14:textId="77777777" w:rsidR="00994C0F" w:rsidRPr="00B62447" w:rsidRDefault="00994C0F" w:rsidP="00994C0F">
      <w:pPr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 xml:space="preserve">　</w:t>
      </w:r>
    </w:p>
    <w:p w14:paraId="55DA7AA6" w14:textId="77777777" w:rsidR="00994C0F" w:rsidRPr="00B62447" w:rsidRDefault="00994C0F" w:rsidP="00994C0F">
      <w:pPr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39A011EA" w14:textId="08EB9F57" w:rsidR="00994C0F" w:rsidRPr="00B62447" w:rsidRDefault="00994C0F" w:rsidP="00994C0F">
      <w:pPr>
        <w:rPr>
          <w:rFonts w:ascii="BIZ UDP明朝 Medium" w:eastAsia="BIZ UDP明朝 Medium" w:hAnsi="BIZ UDP明朝 Medium" w:cs="ＭＳ 明朝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 xml:space="preserve">　</w:t>
      </w:r>
      <w:r w:rsidR="009B0D7B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="00E72A5A">
        <w:rPr>
          <w:rFonts w:ascii="BIZ UDP明朝 Medium" w:eastAsia="BIZ UDP明朝 Medium" w:hAnsi="BIZ UDP明朝 Medium" w:hint="eastAsia"/>
          <w:sz w:val="24"/>
          <w:szCs w:val="24"/>
        </w:rPr>
        <w:t>－12</w:t>
      </w:r>
      <w:r w:rsidR="00B62447" w:rsidRPr="00B62447">
        <w:rPr>
          <w:rFonts w:ascii="BIZ UDP明朝 Medium" w:eastAsia="BIZ UDP明朝 Medium" w:hAnsi="BIZ UDP明朝 Medium" w:hint="eastAsia"/>
          <w:sz w:val="24"/>
          <w:szCs w:val="24"/>
        </w:rPr>
        <w:t>つくばカピオ別棟カフェ等</w:t>
      </w:r>
      <w:r w:rsidR="0056719D">
        <w:rPr>
          <w:rFonts w:ascii="BIZ UDP明朝 Medium" w:eastAsia="BIZ UDP明朝 Medium" w:hAnsi="BIZ UDP明朝 Medium" w:hint="eastAsia"/>
          <w:kern w:val="0"/>
          <w:sz w:val="24"/>
          <w:szCs w:val="24"/>
        </w:rPr>
        <w:t>運営事業の</w:t>
      </w: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>公募型プロポーザル</w:t>
      </w:r>
      <w:r w:rsidRPr="00B62447">
        <w:rPr>
          <w:rFonts w:ascii="BIZ UDP明朝 Medium" w:eastAsia="BIZ UDP明朝 Medium" w:hAnsi="BIZ UDP明朝 Medium" w:cs="ＭＳ 明朝" w:hint="eastAsia"/>
          <w:sz w:val="24"/>
          <w:szCs w:val="24"/>
        </w:rPr>
        <w:t>の審査結果について、以下のとおり説明を求めます。</w:t>
      </w:r>
    </w:p>
    <w:p w14:paraId="4CDC0F28" w14:textId="77777777" w:rsidR="00994C0F" w:rsidRPr="00B62447" w:rsidRDefault="00994C0F" w:rsidP="00994C0F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6784"/>
      </w:tblGrid>
      <w:tr w:rsidR="00994C0F" w:rsidRPr="00B62447" w14:paraId="1E61E352" w14:textId="77777777" w:rsidTr="009335DD">
        <w:trPr>
          <w:trHeight w:val="4897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E4082" w14:textId="77777777" w:rsidR="00994C0F" w:rsidRPr="00B62447" w:rsidRDefault="00994C0F" w:rsidP="009335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62447">
              <w:rPr>
                <w:rFonts w:ascii="BIZ UDP明朝 Medium" w:eastAsia="BIZ UDP明朝 Medium" w:hAnsi="BIZ UDP明朝 Medium" w:cs="ＭＳ 明朝"/>
                <w:sz w:val="22"/>
              </w:rPr>
              <w:t>内容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7FF0" w14:textId="77777777" w:rsidR="00994C0F" w:rsidRPr="00B62447" w:rsidRDefault="00994C0F" w:rsidP="009335DD">
            <w:pPr>
              <w:rPr>
                <w:rFonts w:ascii="BIZ UDP明朝 Medium" w:eastAsia="BIZ UDP明朝 Medium" w:hAnsi="BIZ UDP明朝 Medium"/>
              </w:rPr>
            </w:pPr>
            <w:r w:rsidRPr="00B62447">
              <w:rPr>
                <w:rFonts w:ascii="BIZ UDP明朝 Medium" w:eastAsia="BIZ UDP明朝 Medium" w:hAnsi="BIZ UDP明朝 Medium" w:cs="ＭＳ 明朝"/>
                <w:sz w:val="22"/>
              </w:rPr>
              <w:t xml:space="preserve">　　　　　　　　　　　　　　</w:t>
            </w:r>
          </w:p>
        </w:tc>
      </w:tr>
    </w:tbl>
    <w:p w14:paraId="2C5A7F0E" w14:textId="77777777" w:rsidR="003450F5" w:rsidRPr="00B62447" w:rsidRDefault="003450F5" w:rsidP="005C7D38">
      <w:pPr>
        <w:rPr>
          <w:rFonts w:ascii="BIZ UDP明朝 Medium" w:eastAsia="BIZ UDP明朝 Medium" w:hAnsi="BIZ UDP明朝 Medium"/>
        </w:rPr>
      </w:pPr>
    </w:p>
    <w:sectPr w:rsidR="003450F5" w:rsidRPr="00B62447" w:rsidSect="006F6B4D">
      <w:headerReference w:type="default" r:id="rId7"/>
      <w:pgSz w:w="11906" w:h="16838" w:code="9"/>
      <w:pgMar w:top="1418" w:right="1418" w:bottom="1134" w:left="1701" w:header="851" w:footer="992" w:gutter="0"/>
      <w:cols w:space="425"/>
      <w:docGrid w:type="linesAndChars" w:linePitch="42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B947" w14:textId="77777777" w:rsidR="007159CA" w:rsidRDefault="007159CA" w:rsidP="009E373D">
      <w:r>
        <w:separator/>
      </w:r>
    </w:p>
  </w:endnote>
  <w:endnote w:type="continuationSeparator" w:id="0">
    <w:p w14:paraId="5D7959DB" w14:textId="77777777" w:rsidR="007159CA" w:rsidRDefault="007159CA" w:rsidP="009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79A86" w14:textId="77777777" w:rsidR="007159CA" w:rsidRDefault="007159CA" w:rsidP="009E373D">
      <w:r>
        <w:separator/>
      </w:r>
    </w:p>
  </w:footnote>
  <w:footnote w:type="continuationSeparator" w:id="0">
    <w:p w14:paraId="7FEDBB58" w14:textId="77777777" w:rsidR="007159CA" w:rsidRDefault="007159CA" w:rsidP="009E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465A" w14:textId="77777777" w:rsidR="002E64C6" w:rsidRDefault="002E64C6" w:rsidP="003450F5">
    <w:pPr>
      <w:pStyle w:val="a3"/>
      <w:jc w:val="lef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bordersDoNotSurroundHeader/>
  <w:bordersDoNotSurroundFooter/>
  <w:documentProtection w:edit="readOnly" w:enforcement="0"/>
  <w:defaultTabStop w:val="840"/>
  <w:drawingGridHorizontalSpacing w:val="207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3D"/>
    <w:rsid w:val="000229F1"/>
    <w:rsid w:val="000574BC"/>
    <w:rsid w:val="00062093"/>
    <w:rsid w:val="001547D0"/>
    <w:rsid w:val="00193FE5"/>
    <w:rsid w:val="0027537F"/>
    <w:rsid w:val="002B705F"/>
    <w:rsid w:val="002E64C6"/>
    <w:rsid w:val="003450F5"/>
    <w:rsid w:val="00370A54"/>
    <w:rsid w:val="003B4660"/>
    <w:rsid w:val="003E19CD"/>
    <w:rsid w:val="003F64A4"/>
    <w:rsid w:val="004258AB"/>
    <w:rsid w:val="004826F6"/>
    <w:rsid w:val="005505F1"/>
    <w:rsid w:val="0056719D"/>
    <w:rsid w:val="005725BC"/>
    <w:rsid w:val="005C7D38"/>
    <w:rsid w:val="00605DF4"/>
    <w:rsid w:val="00647889"/>
    <w:rsid w:val="0068204F"/>
    <w:rsid w:val="006F6B4D"/>
    <w:rsid w:val="007159CA"/>
    <w:rsid w:val="00796957"/>
    <w:rsid w:val="007B4693"/>
    <w:rsid w:val="007D5915"/>
    <w:rsid w:val="00814621"/>
    <w:rsid w:val="00827FF7"/>
    <w:rsid w:val="0087644F"/>
    <w:rsid w:val="008935EF"/>
    <w:rsid w:val="008974C9"/>
    <w:rsid w:val="008A1A97"/>
    <w:rsid w:val="008B161E"/>
    <w:rsid w:val="0092544B"/>
    <w:rsid w:val="00984543"/>
    <w:rsid w:val="00994C0F"/>
    <w:rsid w:val="00997E06"/>
    <w:rsid w:val="009B0D7B"/>
    <w:rsid w:val="009E373D"/>
    <w:rsid w:val="009F4CF8"/>
    <w:rsid w:val="00A03DEB"/>
    <w:rsid w:val="00A14F19"/>
    <w:rsid w:val="00AA79DA"/>
    <w:rsid w:val="00B259DE"/>
    <w:rsid w:val="00B62447"/>
    <w:rsid w:val="00B97ABA"/>
    <w:rsid w:val="00BC68FE"/>
    <w:rsid w:val="00BF6F21"/>
    <w:rsid w:val="00C27F04"/>
    <w:rsid w:val="00C40B73"/>
    <w:rsid w:val="00C41EBF"/>
    <w:rsid w:val="00C4706F"/>
    <w:rsid w:val="00CE2016"/>
    <w:rsid w:val="00CF429B"/>
    <w:rsid w:val="00D60E1B"/>
    <w:rsid w:val="00DB1133"/>
    <w:rsid w:val="00DB7C49"/>
    <w:rsid w:val="00E72A5A"/>
    <w:rsid w:val="00EC63D6"/>
    <w:rsid w:val="00F34310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81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73D"/>
  </w:style>
  <w:style w:type="paragraph" w:styleId="a5">
    <w:name w:val="footer"/>
    <w:basedOn w:val="a"/>
    <w:link w:val="a6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E373D"/>
  </w:style>
  <w:style w:type="paragraph" w:styleId="a7">
    <w:name w:val="No Spacing"/>
    <w:uiPriority w:val="1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8755-B61B-4C7A-97D1-97DE05D5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7:12:00Z</dcterms:created>
  <dcterms:modified xsi:type="dcterms:W3CDTF">2025-09-30T23:43:00Z</dcterms:modified>
</cp:coreProperties>
</file>